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moravský KP2 sever - 9.-17.místo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Brno I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9.09.18</w:t>
      </w:r>
      <w:r>
        <w:tab/>
      </w:r>
      <w:r>
        <w:t>st</w:t>
      </w:r>
      <w:r>
        <w:tab/>
      </w:r>
      <w:r>
        <w:t>16:36</w:t>
      </w:r>
      <w:r>
        <w:tab/>
      </w:r>
      <w:r>
        <w:t>KS Devítka Brno B - </w:t>
      </w:r>
      <w:r>
        <w:rPr>
          <w:color w:val="00B050"/>
        </w:rPr>
        <w:t>TJ Sokol Brno I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4.09.18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no IV C</w:t>
      </w:r>
      <w:r>
        <w:t> - KK Mor.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2.10.18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E - </w:t>
      </w:r>
      <w:r>
        <w:rPr>
          <w:color w:val="00B050"/>
        </w:rPr>
        <w:t>TJ Sokol Brno I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2.12.18</w:t>
      </w:r>
      <w:r>
        <w:tab/>
      </w:r>
      <w:r>
        <w:t>st</w:t>
      </w:r>
      <w:r>
        <w:tab/>
      </w:r>
      <w:r>
        <w:t>18:30</w:t>
      </w:r>
      <w:r>
        <w:tab/>
      </w:r>
      <w:r>
        <w:t>TJ Sokol Husovice E - </w:t>
      </w:r>
      <w:r>
        <w:rPr>
          <w:color w:val="00B050"/>
        </w:rPr>
        <w:t>TJ Sokol Brno I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C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3.11.18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F - </w:t>
      </w:r>
      <w:r>
        <w:rPr>
          <w:color w:val="00B050"/>
        </w:rPr>
        <w:t>TJ Sokol Brno I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7.11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C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C</w:t>
      </w:r>
      <w:r>
        <w:t> - KK Mor.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2.19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TJ Sokol Brno I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C</w:t>
      </w:r>
      <w:r>
        <w:t> - TJ Slovan Ivanovice n/H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C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03.19</w:t>
      </w:r>
      <w:r>
        <w:tab/>
      </w:r>
      <w:r>
        <w:t>čt</w:t>
      </w:r>
      <w:r>
        <w:tab/>
      </w:r>
      <w:r>
        <w:t>18:00</w:t>
      </w:r>
      <w:r>
        <w:tab/>
      </w:r>
      <w:r>
        <w:t>KK Orel Ivančice B - </w:t>
      </w:r>
      <w:r>
        <w:rPr>
          <w:color w:val="00B050"/>
        </w:rPr>
        <w:t>TJ Sokol Brno I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03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C</w:t>
      </w:r>
      <w:r>
        <w:t> - KK Orel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C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04.19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TJ Sokol Brno I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03.19</w:t>
      </w:r>
      <w:r>
        <w:tab/>
      </w:r>
      <w:r>
        <w:t>čt</w:t>
      </w:r>
      <w:r>
        <w:tab/>
      </w:r>
      <w:r>
        <w:t>19:00</w:t>
      </w:r>
      <w:r>
        <w:tab/>
      </w:r>
      <w:r>
        <w:t>TJ Slovan Ivanovice n/H  - </w:t>
      </w:r>
      <w:r>
        <w:rPr>
          <w:color w:val="00B050"/>
        </w:rPr>
        <w:t>TJ Sokol Brno I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.Slávia Brno F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4.09.18</w:t>
      </w:r>
      <w:r>
        <w:tab/>
      </w:r>
      <w:r>
        <w:t>po</w:t>
      </w:r>
      <w:r>
        <w:tab/>
      </w:r>
      <w:r>
        <w:t>18:00</w:t>
      </w:r>
      <w:r>
        <w:tab/>
      </w:r>
      <w:r>
        <w:t>TJ Sokol Brno IV C - </w:t>
      </w:r>
      <w:r>
        <w:rPr>
          <w:color w:val="00B050"/>
        </w:rPr>
        <w:t>KK Mor.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8.10.18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E - </w:t>
      </w:r>
      <w:r>
        <w:rPr>
          <w:color w:val="00B050"/>
        </w:rPr>
        <w:t>KK Mor.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6.10.18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E - </w:t>
      </w:r>
      <w:r>
        <w:rPr>
          <w:color w:val="00B050"/>
        </w:rPr>
        <w:t>KK Mor.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7.11.18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KK Mor.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3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F</w:t>
      </w:r>
      <w:r>
        <w:t> - TJ Sokol Brno I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4.12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F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8.0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F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8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F</w:t>
      </w:r>
      <w:r>
        <w:t> - KK Mor.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2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F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03.19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n/H  - </w:t>
      </w:r>
      <w:r>
        <w:rPr>
          <w:color w:val="00B050"/>
        </w:rPr>
        <w:t>KK Mor.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03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F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03.19</w:t>
      </w:r>
      <w:r>
        <w:tab/>
      </w:r>
      <w:r>
        <w:t>čt</w:t>
      </w:r>
      <w:r>
        <w:tab/>
      </w:r>
      <w:r>
        <w:t>18:00</w:t>
      </w:r>
      <w:r>
        <w:tab/>
      </w:r>
      <w:r>
        <w:t>KK Orel Ivančice B - </w:t>
      </w:r>
      <w:r>
        <w:rPr>
          <w:color w:val="00B050"/>
        </w:rPr>
        <w:t>KK Mor.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03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F</w:t>
      </w:r>
      <w:r>
        <w:t> - TJ Slovan Ivanovice n/H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04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F</w:t>
      </w:r>
      <w:r>
        <w:t> - KK Orel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04.19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KK Mor.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04.19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KK Mor.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.Slávia Brno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1.09.18</w:t>
      </w:r>
      <w:r>
        <w:tab/>
      </w:r>
      <w:r>
        <w:t>pá</w:t>
      </w:r>
      <w:r>
        <w:tab/>
      </w:r>
      <w:r>
        <w:t>18:33</w:t>
      </w:r>
      <w:r>
        <w:tab/>
      </w:r>
      <w:r>
        <w:t>TJ Sokol Husovice E - </w:t>
      </w:r>
      <w:r>
        <w:rPr>
          <w:color w:val="00B050"/>
        </w:rPr>
        <w:t>KK Mor.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3.10.18</w:t>
      </w:r>
      <w:r>
        <w:tab/>
      </w:r>
      <w:r>
        <w:t>st</w:t>
      </w:r>
      <w:r>
        <w:tab/>
      </w:r>
      <w:r>
        <w:t>16:36</w:t>
      </w:r>
      <w:r>
        <w:tab/>
      </w:r>
      <w:r>
        <w:t>KS Devítka Brno B - </w:t>
      </w:r>
      <w:r>
        <w:rPr>
          <w:color w:val="00B050"/>
        </w:rPr>
        <w:t>KK Mor.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8.10.18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E</w:t>
      </w:r>
      <w:r>
        <w:t> - KK Mor.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2.10.18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E</w:t>
      </w:r>
      <w:r>
        <w:t> - TJ Sokol Brno I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2.11.18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E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6.11.18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E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C - </w:t>
      </w:r>
      <w:r>
        <w:rPr>
          <w:color w:val="00B050"/>
        </w:rPr>
        <w:t>KK Mor.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8.02.19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F - </w:t>
      </w:r>
      <w:r>
        <w:rPr>
          <w:color w:val="00B050"/>
        </w:rPr>
        <w:t>KK Mor.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2.19</w:t>
      </w:r>
      <w:r>
        <w:tab/>
      </w:r>
      <w:r>
        <w:t>čt</w:t>
      </w:r>
      <w:r>
        <w:tab/>
      </w:r>
      <w:r>
        <w:t>18:00</w:t>
      </w:r>
      <w:r>
        <w:tab/>
      </w:r>
      <w:r>
        <w:t>KK Orel Ivančice B - </w:t>
      </w:r>
      <w:r>
        <w:rPr>
          <w:color w:val="00B050"/>
        </w:rPr>
        <w:t>KK Mor.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03.1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E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KK Mor.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03.1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E</w:t>
      </w:r>
      <w:r>
        <w:t> - TJ Slovan Ivanovice n/H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04.19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n/H  - </w:t>
      </w:r>
      <w:r>
        <w:rPr>
          <w:color w:val="00B050"/>
        </w:rPr>
        <w:t>KK Mor.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04.19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KK Mor.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04.1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E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04.1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E</w:t>
      </w:r>
      <w:r>
        <w:t> - KK Orel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1.09.18</w:t>
      </w:r>
      <w:r>
        <w:tab/>
      </w:r>
      <w:r>
        <w:t>pá</w:t>
      </w:r>
      <w:r>
        <w:tab/>
      </w:r>
      <w:r>
        <w:t>18:33</w:t>
      </w:r>
      <w:r>
        <w:tab/>
      </w:r>
      <w:r>
        <w:t/>
      </w:r>
      <w:r>
        <w:rPr>
          <w:color w:val="00B050"/>
        </w:rPr>
        <w:t>TJ Sokol Husovice E</w:t>
      </w:r>
      <w:r>
        <w:t> - KK Mor.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7.10.18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6.10.18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E</w:t>
      </w:r>
      <w:r>
        <w:t> - KK Mor.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2.12.18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E</w:t>
      </w:r>
      <w:r>
        <w:t> - TJ Sokol Brno I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2.11.18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E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7.11.18</w:t>
      </w:r>
      <w:r>
        <w:tab/>
      </w:r>
      <w:r>
        <w:t>út</w:t>
      </w:r>
      <w:r>
        <w:tab/>
      </w:r>
      <w:r>
        <w:t>17:00</w:t>
      </w:r>
      <w:r>
        <w:tab/>
      </w:r>
      <w:r>
        <w:t>TJ Sokol Brno IV C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8.01.19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F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1.02.19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E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2.19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n/H 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03.19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E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03.19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E</w:t>
      </w:r>
      <w:r>
        <w:t> - KK Orel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03.19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E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03.19</w:t>
      </w:r>
      <w:r>
        <w:tab/>
      </w:r>
      <w:r>
        <w:t>ú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04.19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E</w:t>
      </w:r>
      <w:r>
        <w:t> - TJ Slovan Ivanovice n/H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04.19</w:t>
      </w:r>
      <w:r>
        <w:tab/>
      </w:r>
      <w:r>
        <w:t>čt</w:t>
      </w:r>
      <w:r>
        <w:tab/>
      </w:r>
      <w:r>
        <w:t>18:00</w:t>
      </w:r>
      <w:r>
        <w:tab/>
      </w:r>
      <w:r>
        <w:t>KK Orel Ivančice B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S Devítka Brn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9.09.18</w:t>
      </w:r>
      <w:r>
        <w:tab/>
      </w:r>
      <w:r>
        <w:t>st</w:t>
      </w:r>
      <w:r>
        <w:tab/>
      </w:r>
      <w:r>
        <w:t>16:36</w:t>
      </w:r>
      <w:r>
        <w:tab/>
      </w:r>
      <w:r>
        <w:t/>
      </w:r>
      <w:r>
        <w:rPr>
          <w:color w:val="00B050"/>
        </w:rPr>
        <w:t>KS Devítka Brno B</w:t>
      </w:r>
      <w:r>
        <w:t> - TJ Sokol Brno I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3.10.18</w:t>
      </w:r>
      <w:r>
        <w:tab/>
      </w:r>
      <w:r>
        <w:t>st</w:t>
      </w:r>
      <w:r>
        <w:tab/>
      </w:r>
      <w:r>
        <w:t>16:36</w:t>
      </w:r>
      <w:r>
        <w:tab/>
      </w:r>
      <w:r>
        <w:t/>
      </w:r>
      <w:r>
        <w:rPr>
          <w:color w:val="00B050"/>
        </w:rPr>
        <w:t>KS Devítka Brno B</w:t>
      </w:r>
      <w:r>
        <w:t> - KK Mor.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7.10.18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7.11.18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KK Mor.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C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6.11.18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E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4.12.18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F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1.02.19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E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2.19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KK Orel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2.19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03.19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TJ Slovan Ivanovice n/H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03.19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04.19</w:t>
      </w:r>
      <w:r>
        <w:tab/>
      </w:r>
      <w:r>
        <w:t>čt</w:t>
      </w:r>
      <w:r>
        <w:tab/>
      </w:r>
      <w:r>
        <w:t>18:00</w:t>
      </w:r>
      <w:r>
        <w:tab/>
      </w:r>
      <w:r>
        <w:t>KK Orel Ivančice B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04.19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n/H 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04.19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Ivanovice n/H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7.09.18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n/H </w:t>
      </w:r>
      <w:r>
        <w:t> - KK Orel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1.10.18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n/H 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2.10.18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n/H 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8.11.18</w:t>
      </w:r>
      <w:r>
        <w:tab/>
      </w:r>
      <w:r>
        <w:t>čt</w:t>
      </w:r>
      <w:r>
        <w:tab/>
      </w:r>
      <w:r>
        <w:t>18:00</w:t>
      </w:r>
      <w:r>
        <w:tab/>
      </w:r>
      <w:r>
        <w:t>KK Orel Ivančice B - </w:t>
      </w:r>
      <w:r>
        <w:rPr>
          <w:color w:val="00B050"/>
        </w:rPr>
        <w:t>TJ Slovan Ivanovice n/H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8.11.18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TJ Slovan Ivanovice n/H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5.02.19</w:t>
      </w:r>
      <w:r>
        <w:tab/>
      </w:r>
      <w:r>
        <w:t>út</w:t>
      </w:r>
      <w:r>
        <w:tab/>
      </w:r>
      <w:r>
        <w:t>18:00</w:t>
      </w:r>
      <w:r>
        <w:tab/>
      </w:r>
      <w:r>
        <w:t>SKK Veverky Brno B - </w:t>
      </w:r>
      <w:r>
        <w:rPr>
          <w:color w:val="00B050"/>
        </w:rPr>
        <w:t>TJ Slovan Ivanovice n/H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2.19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n/H 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C - </w:t>
      </w:r>
      <w:r>
        <w:rPr>
          <w:color w:val="00B050"/>
        </w:rPr>
        <w:t>TJ Slovan Ivanovice n/H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03.19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n/H </w:t>
      </w:r>
      <w:r>
        <w:t> - KK Mor.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03.19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TJ Slovan Ivanovice n/H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03.19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E - </w:t>
      </w:r>
      <w:r>
        <w:rPr>
          <w:color w:val="00B050"/>
        </w:rPr>
        <w:t>TJ Slovan Ivanovice n/H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03.19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F - </w:t>
      </w:r>
      <w:r>
        <w:rPr>
          <w:color w:val="00B050"/>
        </w:rPr>
        <w:t>TJ Slovan Ivanovice n/H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04.19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n/H </w:t>
      </w:r>
      <w:r>
        <w:t> - KK Mor.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04.19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E - </w:t>
      </w:r>
      <w:r>
        <w:rPr>
          <w:color w:val="00B050"/>
        </w:rPr>
        <w:t>TJ Slovan Ivanovice n/H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04.19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n/H 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03.19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n/H </w:t>
      </w:r>
      <w:r>
        <w:t> - TJ Sokol Brno I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Orel Ivanč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7.09.18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n/H  - </w:t>
      </w:r>
      <w:r>
        <w:rPr>
          <w:color w:val="00B050"/>
        </w:rPr>
        <w:t>KK Orel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KK Orel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31.10.18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KK Orel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8.11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 B</w:t>
      </w:r>
      <w:r>
        <w:t> - TJ Slovan Ivanovice n/H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0.01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 B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31.01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 B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2.19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KK Orel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2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 B</w:t>
      </w:r>
      <w:r>
        <w:t> - KK Mor.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03.19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E - </w:t>
      </w:r>
      <w:r>
        <w:rPr>
          <w:color w:val="00B050"/>
        </w:rPr>
        <w:t>KK Orel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03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 B</w:t>
      </w:r>
      <w:r>
        <w:t> - TJ Sokol Brno I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03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 B</w:t>
      </w:r>
      <w:r>
        <w:t> - KK Mor.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03.19</w:t>
      </w:r>
      <w:r>
        <w:tab/>
      </w:r>
      <w:r>
        <w:t>po</w:t>
      </w:r>
      <w:r>
        <w:tab/>
      </w:r>
      <w:r>
        <w:t>17:00</w:t>
      </w:r>
      <w:r>
        <w:tab/>
      </w:r>
      <w:r>
        <w:t>TJ Sokol Brno IV C - </w:t>
      </w:r>
      <w:r>
        <w:rPr>
          <w:color w:val="00B050"/>
        </w:rPr>
        <w:t>KK Orel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04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 B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04.19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F - </w:t>
      </w:r>
      <w:r>
        <w:rPr>
          <w:color w:val="00B050"/>
        </w:rPr>
        <w:t>KK Orel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04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 B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04.19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E - </w:t>
      </w:r>
      <w:r>
        <w:rPr>
          <w:color w:val="00B050"/>
        </w:rPr>
        <w:t>KK Orel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Orel Tel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9.09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8.11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TJ Slovan Ivanovice n/H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0.01.19</w:t>
      </w:r>
      <w:r>
        <w:tab/>
      </w:r>
      <w:r>
        <w:t>čt</w:t>
      </w:r>
      <w:r>
        <w:tab/>
      </w:r>
      <w:r>
        <w:t>18:00</w:t>
      </w:r>
      <w:r>
        <w:tab/>
      </w:r>
      <w:r>
        <w:t>KK Orel Ivančice B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31.10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KK Orel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1.10.18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n/H 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2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TJ Sokol Brno I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03.19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E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03.19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E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03.19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F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03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03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C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04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KK Mor.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04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KK Mor.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04.19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Veverky Brn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9.09.18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KK Orel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2.10.18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n/H 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5.02.19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K Veverky Brno B</w:t>
      </w:r>
      <w:r>
        <w:t> - TJ Slovan Ivanovice n/H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31.01.19</w:t>
      </w:r>
      <w:r>
        <w:tab/>
      </w:r>
      <w:r>
        <w:t>čt</w:t>
      </w:r>
      <w:r>
        <w:tab/>
      </w:r>
      <w:r>
        <w:t>18:00</w:t>
      </w:r>
      <w:r>
        <w:tab/>
      </w:r>
      <w:r>
        <w:t>KK Orel Ivančice B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2.19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F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2.19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C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KK Mor.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03.19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E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TJ Sokol Brno I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04.19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E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KK Mor.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rno I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rno I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tolcova 8-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8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Kouř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2333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okolbrno4-kuzelky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Rozsív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436 4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a.736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.Slávia Brno F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Va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64 3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aclavvanek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.Slávia Brno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Bělohláv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650 61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belohlavek7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ena Minks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905 58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euvedeno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S Devítka Brn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Jur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40 83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jurane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ena Černohláv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03 1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nohlavkova@arte73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Ivanovice n/H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Tang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132 09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ivanov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Tange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132 09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ivanov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Orel Ivanč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Orel Ivan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Chřestová 2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4 91 Ivan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ub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bublak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Zem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42 37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sek.zeme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Orel Tel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e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sarykovo nám. 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4 59 Te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Dou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211 1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douse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razdír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544 254 7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azdira@orelteln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Veverky Brn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rno Veveř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eveří 4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02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a Čáslavsk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15 3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kacaslavsk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Raš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147 2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@skkveverky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